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366D5" w:rsidTr="00AB4FCA">
        <w:trPr>
          <w:trHeight w:val="719"/>
        </w:trPr>
        <w:tc>
          <w:tcPr>
            <w:tcW w:w="9570" w:type="dxa"/>
          </w:tcPr>
          <w:p w:rsidR="000366D5" w:rsidRDefault="00F11F68" w:rsidP="001718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366D5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0366D5" w:rsidRDefault="000366D5" w:rsidP="000366D5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366D5" w:rsidTr="00AB4FC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66D5" w:rsidRPr="00375F23" w:rsidRDefault="00FB1A64" w:rsidP="0060397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603973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 xml:space="preserve"> июля 20</w:t>
            </w:r>
            <w:r w:rsidR="002F545B"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0366D5" w:rsidRPr="00375F23" w:rsidRDefault="000366D5" w:rsidP="00375F23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66D5" w:rsidRPr="00375F23" w:rsidRDefault="002F545B" w:rsidP="00E64DA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E64DA2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E64DA2">
              <w:rPr>
                <w:rFonts w:ascii="Times New Roman" w:hAnsi="Times New Roman"/>
                <w:b/>
                <w:bCs/>
                <w:sz w:val="28"/>
              </w:rPr>
              <w:t>42</w:t>
            </w:r>
            <w:r w:rsidR="00361CD9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FB1A64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0366D5" w:rsidTr="00AB4FC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66D5" w:rsidRDefault="000366D5" w:rsidP="000366D5">
      <w:pPr>
        <w:pStyle w:val="a3"/>
        <w:rPr>
          <w:b/>
          <w:szCs w:val="28"/>
        </w:rPr>
      </w:pPr>
    </w:p>
    <w:p w:rsidR="000366D5" w:rsidRPr="0096311D" w:rsidRDefault="000366D5" w:rsidP="000366D5">
      <w:pPr>
        <w:pStyle w:val="a5"/>
        <w:jc w:val="center"/>
        <w:rPr>
          <w:b/>
          <w:sz w:val="28"/>
          <w:szCs w:val="28"/>
        </w:rPr>
      </w:pPr>
      <w:r w:rsidRPr="00762F74">
        <w:rPr>
          <w:b/>
          <w:sz w:val="28"/>
          <w:szCs w:val="28"/>
        </w:rPr>
        <w:t xml:space="preserve">О заверении списка кандидатов в депутаты </w:t>
      </w:r>
      <w:r w:rsidR="00963ACB" w:rsidRPr="00CD66D1">
        <w:rPr>
          <w:b/>
          <w:sz w:val="28"/>
          <w:szCs w:val="28"/>
        </w:rPr>
        <w:t xml:space="preserve">Думы Бельского  муниципального </w:t>
      </w:r>
      <w:r w:rsidR="00963ACB" w:rsidRPr="0096311D">
        <w:rPr>
          <w:b/>
          <w:sz w:val="28"/>
          <w:szCs w:val="28"/>
        </w:rPr>
        <w:t>округа Тверской области первого созыва</w:t>
      </w:r>
      <w:r w:rsidRPr="0096311D">
        <w:rPr>
          <w:b/>
          <w:sz w:val="28"/>
          <w:szCs w:val="28"/>
        </w:rPr>
        <w:t>, выдвинутых</w:t>
      </w:r>
      <w:r w:rsidR="00CA1A17" w:rsidRPr="0096311D">
        <w:rPr>
          <w:b/>
          <w:sz w:val="28"/>
          <w:szCs w:val="28"/>
        </w:rPr>
        <w:t xml:space="preserve"> </w:t>
      </w:r>
      <w:r w:rsidR="00EE66F9" w:rsidRPr="0096311D">
        <w:rPr>
          <w:b/>
          <w:sz w:val="28"/>
          <w:szCs w:val="28"/>
        </w:rPr>
        <w:t>избирательным объединением</w:t>
      </w:r>
      <w:r w:rsidR="004A03E9" w:rsidRPr="0096311D">
        <w:rPr>
          <w:b/>
          <w:sz w:val="28"/>
          <w:szCs w:val="28"/>
        </w:rPr>
        <w:t xml:space="preserve"> «</w:t>
      </w:r>
      <w:r w:rsidR="00E64DA2" w:rsidRPr="0096311D">
        <w:rPr>
          <w:b/>
          <w:sz w:val="28"/>
          <w:szCs w:val="28"/>
        </w:rPr>
        <w:t xml:space="preserve">Тверское региональное отделение Политической партии ЛДПР – </w:t>
      </w:r>
      <w:r w:rsidR="00E64DA2" w:rsidRPr="0096311D">
        <w:rPr>
          <w:b/>
          <w:bCs/>
          <w:color w:val="000000"/>
          <w:sz w:val="28"/>
          <w:szCs w:val="28"/>
        </w:rPr>
        <w:t>Либерально-демократической партии России</w:t>
      </w:r>
      <w:r w:rsidR="0096311D">
        <w:rPr>
          <w:b/>
          <w:bCs/>
          <w:color w:val="000000"/>
          <w:sz w:val="28"/>
          <w:szCs w:val="28"/>
        </w:rPr>
        <w:t>»</w:t>
      </w:r>
      <w:r w:rsidR="00E64DA2" w:rsidRPr="0096311D">
        <w:rPr>
          <w:bCs/>
          <w:color w:val="000000"/>
          <w:sz w:val="28"/>
          <w:szCs w:val="28"/>
        </w:rPr>
        <w:t xml:space="preserve"> </w:t>
      </w:r>
      <w:r w:rsidR="00A64BC8" w:rsidRPr="0096311D">
        <w:rPr>
          <w:b/>
          <w:sz w:val="28"/>
          <w:szCs w:val="28"/>
        </w:rPr>
        <w:t xml:space="preserve">по </w:t>
      </w:r>
      <w:r w:rsidR="00587C08" w:rsidRPr="0096311D">
        <w:rPr>
          <w:b/>
          <w:sz w:val="28"/>
          <w:szCs w:val="28"/>
        </w:rPr>
        <w:t xml:space="preserve">многомандатным </w:t>
      </w:r>
      <w:r w:rsidR="00EE66F9" w:rsidRPr="0096311D">
        <w:rPr>
          <w:b/>
          <w:sz w:val="28"/>
          <w:szCs w:val="28"/>
        </w:rPr>
        <w:t>избирательным округам</w:t>
      </w:r>
    </w:p>
    <w:p w:rsidR="000366D5" w:rsidRPr="00762F74" w:rsidRDefault="000366D5" w:rsidP="000366D5">
      <w:pPr>
        <w:pStyle w:val="a5"/>
        <w:jc w:val="center"/>
        <w:rPr>
          <w:b/>
          <w:sz w:val="28"/>
          <w:szCs w:val="28"/>
        </w:rPr>
      </w:pPr>
    </w:p>
    <w:p w:rsidR="000366D5" w:rsidRPr="0069270E" w:rsidRDefault="00F96B80" w:rsidP="00F96B80">
      <w:pPr>
        <w:pStyle w:val="a3"/>
        <w:tabs>
          <w:tab w:val="num" w:pos="0"/>
        </w:tabs>
        <w:spacing w:line="360" w:lineRule="auto"/>
        <w:ind w:firstLine="600"/>
        <w:jc w:val="both"/>
        <w:rPr>
          <w:sz w:val="28"/>
          <w:szCs w:val="28"/>
        </w:rPr>
      </w:pPr>
      <w:r w:rsidRPr="003D1C5A">
        <w:rPr>
          <w:sz w:val="28"/>
          <w:szCs w:val="28"/>
        </w:rPr>
        <w:t xml:space="preserve">Рассмотрев документы, представленные </w:t>
      </w:r>
      <w:r>
        <w:rPr>
          <w:sz w:val="28"/>
          <w:szCs w:val="28"/>
        </w:rPr>
        <w:t xml:space="preserve">в территориальную избирательную комиссию Бельского района </w:t>
      </w:r>
      <w:r w:rsidRPr="003D1C5A">
        <w:rPr>
          <w:sz w:val="28"/>
          <w:szCs w:val="28"/>
        </w:rPr>
        <w:t xml:space="preserve">для заверения списка кандидатов в депутаты </w:t>
      </w:r>
      <w:r w:rsidR="006B299D" w:rsidRPr="006B299D">
        <w:rPr>
          <w:sz w:val="28"/>
          <w:szCs w:val="28"/>
        </w:rPr>
        <w:t>Думы Бельского муниципального округа Тверской области первого созыва</w:t>
      </w:r>
      <w:r>
        <w:rPr>
          <w:sz w:val="28"/>
          <w:szCs w:val="28"/>
        </w:rPr>
        <w:t>, выдвинут</w:t>
      </w:r>
      <w:r w:rsidR="006B299D">
        <w:rPr>
          <w:sz w:val="28"/>
          <w:szCs w:val="28"/>
        </w:rPr>
        <w:t>ых</w:t>
      </w:r>
      <w:r w:rsidRPr="003D1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207CD0" w:rsidRPr="00207CD0">
        <w:rPr>
          <w:sz w:val="28"/>
          <w:szCs w:val="28"/>
        </w:rPr>
        <w:t>«</w:t>
      </w:r>
      <w:r w:rsidR="0096311D" w:rsidRPr="0096311D">
        <w:rPr>
          <w:sz w:val="28"/>
          <w:szCs w:val="28"/>
        </w:rPr>
        <w:t xml:space="preserve">Тверское региональное отделение Политической партии </w:t>
      </w:r>
      <w:r w:rsidR="0096311D" w:rsidRPr="002F38C8">
        <w:rPr>
          <w:b/>
          <w:sz w:val="28"/>
          <w:szCs w:val="28"/>
        </w:rPr>
        <w:t>ЛДПР</w:t>
      </w:r>
      <w:r w:rsidR="0096311D" w:rsidRPr="0096311D">
        <w:rPr>
          <w:sz w:val="28"/>
          <w:szCs w:val="28"/>
        </w:rPr>
        <w:t xml:space="preserve"> – </w:t>
      </w:r>
      <w:r w:rsidR="0096311D" w:rsidRPr="0096311D">
        <w:rPr>
          <w:bCs/>
          <w:color w:val="000000"/>
          <w:sz w:val="28"/>
          <w:szCs w:val="28"/>
        </w:rPr>
        <w:t>Либерально-демократической партии России»</w:t>
      </w:r>
      <w:r w:rsidR="00207CD0" w:rsidRPr="0096311D">
        <w:rPr>
          <w:sz w:val="28"/>
          <w:szCs w:val="28"/>
        </w:rPr>
        <w:t xml:space="preserve"> </w:t>
      </w:r>
      <w:r w:rsidRPr="0096311D">
        <w:rPr>
          <w:sz w:val="28"/>
          <w:szCs w:val="28"/>
        </w:rPr>
        <w:t>по многомандатным изби</w:t>
      </w:r>
      <w:r w:rsidRPr="003D1C5A">
        <w:rPr>
          <w:sz w:val="28"/>
          <w:szCs w:val="28"/>
        </w:rPr>
        <w:t>рательн</w:t>
      </w:r>
      <w:r>
        <w:rPr>
          <w:sz w:val="28"/>
          <w:szCs w:val="28"/>
        </w:rPr>
        <w:t>ым</w:t>
      </w:r>
      <w:r w:rsidRPr="003D1C5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м</w:t>
      </w:r>
      <w:r w:rsidR="000366D5" w:rsidRPr="003D1C5A">
        <w:rPr>
          <w:sz w:val="28"/>
          <w:szCs w:val="28"/>
        </w:rPr>
        <w:t>, в соответствии со статьями 2</w:t>
      </w:r>
      <w:r w:rsidR="006B299D">
        <w:rPr>
          <w:sz w:val="28"/>
          <w:szCs w:val="28"/>
        </w:rPr>
        <w:t>6</w:t>
      </w:r>
      <w:r w:rsidR="000366D5" w:rsidRPr="003D1C5A">
        <w:rPr>
          <w:sz w:val="28"/>
          <w:szCs w:val="28"/>
        </w:rPr>
        <w:t>, 3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</w:t>
      </w:r>
      <w:r w:rsidR="006B299D">
        <w:rPr>
          <w:sz w:val="28"/>
          <w:szCs w:val="28"/>
        </w:rPr>
        <w:t>2</w:t>
      </w:r>
      <w:r w:rsidR="000366D5" w:rsidRPr="003D1C5A">
        <w:rPr>
          <w:sz w:val="28"/>
          <w:szCs w:val="28"/>
        </w:rPr>
        <w:t>, 32 Избирательного кодекса Тверской области от 07.04.2003 № 20-ЗО</w:t>
      </w:r>
      <w:r w:rsidR="000366D5">
        <w:rPr>
          <w:sz w:val="28"/>
          <w:szCs w:val="28"/>
        </w:rPr>
        <w:t xml:space="preserve">, </w:t>
      </w:r>
      <w:r w:rsidR="00C45D6D">
        <w:rPr>
          <w:sz w:val="28"/>
          <w:szCs w:val="28"/>
        </w:rPr>
        <w:t xml:space="preserve">на основании </w:t>
      </w:r>
      <w:r w:rsidR="000366D5" w:rsidRPr="001009B0">
        <w:rPr>
          <w:sz w:val="28"/>
          <w:szCs w:val="28"/>
        </w:rPr>
        <w:t>постановлени</w:t>
      </w:r>
      <w:r w:rsidR="00C45D6D">
        <w:rPr>
          <w:sz w:val="28"/>
          <w:szCs w:val="28"/>
        </w:rPr>
        <w:t>я</w:t>
      </w:r>
      <w:r w:rsidR="000366D5" w:rsidRPr="001009B0">
        <w:rPr>
          <w:sz w:val="28"/>
          <w:szCs w:val="28"/>
        </w:rPr>
        <w:t xml:space="preserve"> избирательной комиссии Тверской области от </w:t>
      </w:r>
      <w:r w:rsidR="00CE181A" w:rsidRPr="005C0C12">
        <w:rPr>
          <w:sz w:val="28"/>
          <w:szCs w:val="28"/>
        </w:rPr>
        <w:t>22.04.2022 № 62/709-7 «О возложении исполнения полномочий по подготовке и проведению выборов в органы местного самоуправления, местного референдума Бельского муниципального округа Тверской области на территориальную избирательную комиссию Бельского района»</w:t>
      </w:r>
      <w:r w:rsidR="00CE181A">
        <w:rPr>
          <w:sz w:val="28"/>
          <w:szCs w:val="28"/>
        </w:rPr>
        <w:t xml:space="preserve">, </w:t>
      </w:r>
      <w:r w:rsidR="000366D5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0366D5" w:rsidRPr="0069270E">
        <w:rPr>
          <w:b/>
          <w:spacing w:val="20"/>
          <w:sz w:val="28"/>
          <w:szCs w:val="28"/>
        </w:rPr>
        <w:t xml:space="preserve">постановляет: </w:t>
      </w:r>
      <w:r w:rsidR="000366D5" w:rsidRPr="0069270E">
        <w:rPr>
          <w:sz w:val="28"/>
          <w:szCs w:val="28"/>
        </w:rPr>
        <w:t xml:space="preserve">  </w:t>
      </w:r>
    </w:p>
    <w:p w:rsidR="000366D5" w:rsidRPr="003D1C5A" w:rsidRDefault="000366D5" w:rsidP="0049478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1C5A">
        <w:rPr>
          <w:sz w:val="28"/>
          <w:szCs w:val="28"/>
        </w:rPr>
        <w:t xml:space="preserve">Заверить список кандидатов в депутаты </w:t>
      </w:r>
      <w:r w:rsidR="00D83DB5" w:rsidRPr="006B299D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B2705E">
        <w:rPr>
          <w:sz w:val="28"/>
          <w:szCs w:val="28"/>
        </w:rPr>
        <w:t xml:space="preserve">, </w:t>
      </w:r>
      <w:r w:rsidRPr="003D1C5A">
        <w:rPr>
          <w:sz w:val="28"/>
          <w:szCs w:val="28"/>
        </w:rPr>
        <w:t>выдвинуты</w:t>
      </w:r>
      <w:r w:rsidR="003101DB">
        <w:rPr>
          <w:sz w:val="28"/>
          <w:szCs w:val="28"/>
        </w:rPr>
        <w:t xml:space="preserve">й избирательным объединением </w:t>
      </w:r>
      <w:r w:rsidR="00207CD0" w:rsidRPr="00207CD0">
        <w:rPr>
          <w:sz w:val="28"/>
          <w:szCs w:val="28"/>
        </w:rPr>
        <w:t>«</w:t>
      </w:r>
      <w:r w:rsidR="009864D7" w:rsidRPr="009864D7">
        <w:rPr>
          <w:sz w:val="28"/>
          <w:szCs w:val="28"/>
        </w:rPr>
        <w:t xml:space="preserve">Тверское региональное отделение Политической партии </w:t>
      </w:r>
      <w:r w:rsidR="009864D7" w:rsidRPr="00854967">
        <w:rPr>
          <w:b/>
          <w:sz w:val="28"/>
          <w:szCs w:val="28"/>
        </w:rPr>
        <w:t>ЛДПР</w:t>
      </w:r>
      <w:r w:rsidR="009864D7" w:rsidRPr="009864D7">
        <w:rPr>
          <w:sz w:val="28"/>
          <w:szCs w:val="28"/>
        </w:rPr>
        <w:t xml:space="preserve"> – </w:t>
      </w:r>
      <w:r w:rsidR="009864D7" w:rsidRPr="009864D7">
        <w:rPr>
          <w:bCs/>
          <w:color w:val="000000"/>
          <w:sz w:val="28"/>
          <w:szCs w:val="28"/>
        </w:rPr>
        <w:t>Либерально-демократической партии России»</w:t>
      </w:r>
      <w:r w:rsidR="009864D7">
        <w:rPr>
          <w:b/>
          <w:bCs/>
          <w:color w:val="000000"/>
          <w:sz w:val="28"/>
          <w:szCs w:val="28"/>
        </w:rPr>
        <w:t xml:space="preserve"> </w:t>
      </w:r>
      <w:r w:rsidR="009864D7" w:rsidRPr="009864D7">
        <w:rPr>
          <w:bCs/>
          <w:color w:val="000000"/>
          <w:sz w:val="28"/>
          <w:szCs w:val="28"/>
        </w:rPr>
        <w:lastRenderedPageBreak/>
        <w:t>по Ленинскому</w:t>
      </w:r>
      <w:r w:rsidR="009864D7">
        <w:rPr>
          <w:b/>
          <w:bCs/>
          <w:color w:val="000000"/>
          <w:sz w:val="28"/>
          <w:szCs w:val="28"/>
        </w:rPr>
        <w:t xml:space="preserve"> </w:t>
      </w:r>
      <w:r w:rsidR="009864D7">
        <w:rPr>
          <w:sz w:val="28"/>
          <w:szCs w:val="28"/>
        </w:rPr>
        <w:t>пятимандатному избирательному округу № 1,</w:t>
      </w:r>
      <w:r w:rsidR="009864D7" w:rsidRPr="009864D7">
        <w:rPr>
          <w:sz w:val="28"/>
          <w:szCs w:val="28"/>
        </w:rPr>
        <w:t xml:space="preserve"> </w:t>
      </w:r>
      <w:r w:rsidR="009864D7">
        <w:rPr>
          <w:sz w:val="28"/>
          <w:szCs w:val="28"/>
        </w:rPr>
        <w:t xml:space="preserve">в количестве 1 человека, </w:t>
      </w:r>
      <w:r w:rsidR="00207CD0">
        <w:rPr>
          <w:sz w:val="28"/>
          <w:szCs w:val="28"/>
        </w:rPr>
        <w:t>по</w:t>
      </w:r>
      <w:r w:rsidR="00B2705E">
        <w:rPr>
          <w:sz w:val="28"/>
          <w:szCs w:val="28"/>
        </w:rPr>
        <w:t xml:space="preserve"> Кировскому</w:t>
      </w:r>
      <w:r w:rsidR="0049478E">
        <w:rPr>
          <w:sz w:val="28"/>
          <w:szCs w:val="28"/>
        </w:rPr>
        <w:t xml:space="preserve"> пятимандатному избирательному округу № 2</w:t>
      </w:r>
      <w:r w:rsidR="004D7651">
        <w:rPr>
          <w:sz w:val="28"/>
          <w:szCs w:val="28"/>
        </w:rPr>
        <w:t>,</w:t>
      </w:r>
      <w:r w:rsidRPr="003D1C5A">
        <w:rPr>
          <w:sz w:val="28"/>
          <w:szCs w:val="28"/>
        </w:rPr>
        <w:t xml:space="preserve"> </w:t>
      </w:r>
      <w:r w:rsidR="003101DB">
        <w:rPr>
          <w:sz w:val="28"/>
          <w:szCs w:val="28"/>
        </w:rPr>
        <w:t xml:space="preserve">в количестве </w:t>
      </w:r>
      <w:r w:rsidR="00207CD0">
        <w:rPr>
          <w:sz w:val="28"/>
          <w:szCs w:val="28"/>
        </w:rPr>
        <w:t xml:space="preserve">1 </w:t>
      </w:r>
      <w:r w:rsidR="003101DB">
        <w:rPr>
          <w:sz w:val="28"/>
          <w:szCs w:val="28"/>
        </w:rPr>
        <w:t>человек</w:t>
      </w:r>
      <w:r w:rsidR="00207CD0">
        <w:rPr>
          <w:sz w:val="28"/>
          <w:szCs w:val="28"/>
        </w:rPr>
        <w:t>а,</w:t>
      </w:r>
      <w:r w:rsidR="003101DB">
        <w:rPr>
          <w:sz w:val="28"/>
          <w:szCs w:val="28"/>
        </w:rPr>
        <w:t xml:space="preserve"> </w:t>
      </w:r>
      <w:r w:rsidR="00D02D3A">
        <w:rPr>
          <w:sz w:val="28"/>
          <w:szCs w:val="28"/>
        </w:rPr>
        <w:t xml:space="preserve">Будинскому пятимандатному избирательному округу № 3, </w:t>
      </w:r>
      <w:r w:rsidRPr="003D1C5A">
        <w:rPr>
          <w:sz w:val="28"/>
          <w:szCs w:val="28"/>
        </w:rPr>
        <w:t xml:space="preserve">в количестве </w:t>
      </w:r>
      <w:r w:rsidR="001578DE">
        <w:rPr>
          <w:sz w:val="28"/>
          <w:szCs w:val="28"/>
        </w:rPr>
        <w:t xml:space="preserve">1 </w:t>
      </w:r>
      <w:r w:rsidRPr="003D1C5A">
        <w:rPr>
          <w:sz w:val="28"/>
          <w:szCs w:val="28"/>
        </w:rPr>
        <w:t>человек</w:t>
      </w:r>
      <w:r w:rsidR="001578DE">
        <w:rPr>
          <w:sz w:val="28"/>
          <w:szCs w:val="28"/>
        </w:rPr>
        <w:t>а</w:t>
      </w:r>
      <w:r w:rsidRPr="003D1C5A">
        <w:rPr>
          <w:sz w:val="28"/>
          <w:szCs w:val="28"/>
        </w:rPr>
        <w:t xml:space="preserve"> (прилагается).</w:t>
      </w:r>
    </w:p>
    <w:p w:rsidR="000366D5" w:rsidRPr="003D1C5A" w:rsidRDefault="000366D5" w:rsidP="000366D5">
      <w:pPr>
        <w:pStyle w:val="a3"/>
        <w:spacing w:after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1C5A">
        <w:rPr>
          <w:sz w:val="28"/>
          <w:szCs w:val="28"/>
        </w:rPr>
        <w:t xml:space="preserve">Выдать уполномоченному представителю </w:t>
      </w:r>
      <w:r w:rsidR="003101DB">
        <w:rPr>
          <w:sz w:val="28"/>
          <w:szCs w:val="28"/>
        </w:rPr>
        <w:t>указанного</w:t>
      </w:r>
      <w:r w:rsidR="009C0C54">
        <w:rPr>
          <w:sz w:val="28"/>
          <w:szCs w:val="28"/>
        </w:rPr>
        <w:t xml:space="preserve"> </w:t>
      </w:r>
      <w:r w:rsidR="00D00B6E">
        <w:rPr>
          <w:sz w:val="28"/>
          <w:szCs w:val="28"/>
        </w:rPr>
        <w:t>избирательного объединения</w:t>
      </w:r>
      <w:r w:rsidRPr="003D1C5A">
        <w:rPr>
          <w:sz w:val="28"/>
          <w:szCs w:val="28"/>
        </w:rPr>
        <w:t xml:space="preserve"> копию заверенного списка кандидатов</w:t>
      </w:r>
      <w:r w:rsidR="00D00B6E">
        <w:rPr>
          <w:sz w:val="28"/>
          <w:szCs w:val="28"/>
        </w:rPr>
        <w:t>.</w:t>
      </w:r>
    </w:p>
    <w:p w:rsidR="000366D5" w:rsidRDefault="000366D5" w:rsidP="000366D5">
      <w:pPr>
        <w:pStyle w:val="a3"/>
        <w:spacing w:after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Направить представленные в </w:t>
      </w:r>
      <w:r w:rsidR="006127B4">
        <w:rPr>
          <w:sz w:val="28"/>
          <w:szCs w:val="28"/>
        </w:rPr>
        <w:t xml:space="preserve">территориальную </w:t>
      </w:r>
      <w:r w:rsidRPr="003D1C5A">
        <w:rPr>
          <w:sz w:val="28"/>
          <w:szCs w:val="28"/>
        </w:rPr>
        <w:t xml:space="preserve">избирательную комиссию  </w:t>
      </w:r>
      <w:r w:rsidR="006127B4">
        <w:rPr>
          <w:sz w:val="28"/>
          <w:szCs w:val="28"/>
        </w:rPr>
        <w:t>Бельского района</w:t>
      </w:r>
      <w:r w:rsidRPr="003D1C5A">
        <w:rPr>
          <w:sz w:val="28"/>
          <w:szCs w:val="28"/>
        </w:rPr>
        <w:t xml:space="preserve">  сведения о кандидатах в депутаты </w:t>
      </w:r>
      <w:r w:rsidR="005460FE" w:rsidRPr="006B299D">
        <w:rPr>
          <w:sz w:val="28"/>
          <w:szCs w:val="28"/>
        </w:rPr>
        <w:t>Думы Бельского муниципального округа Тверской области первого созыва</w:t>
      </w:r>
      <w:r w:rsidR="006127B4">
        <w:rPr>
          <w:sz w:val="28"/>
          <w:szCs w:val="28"/>
        </w:rPr>
        <w:t>,</w:t>
      </w:r>
      <w:r w:rsidR="006127B4" w:rsidRPr="006127B4">
        <w:rPr>
          <w:sz w:val="28"/>
          <w:szCs w:val="28"/>
        </w:rPr>
        <w:t xml:space="preserve"> </w:t>
      </w:r>
      <w:r w:rsidR="00C65F5E">
        <w:rPr>
          <w:sz w:val="28"/>
          <w:szCs w:val="28"/>
        </w:rPr>
        <w:t>включенных в указанный список, в</w:t>
      </w:r>
      <w:r w:rsidRPr="003D1C5A">
        <w:rPr>
          <w:sz w:val="28"/>
          <w:szCs w:val="28"/>
        </w:rPr>
        <w:t xml:space="preserve"> соответствующие </w:t>
      </w:r>
      <w:r w:rsidR="00C65F5E">
        <w:rPr>
          <w:sz w:val="28"/>
          <w:szCs w:val="28"/>
        </w:rPr>
        <w:t xml:space="preserve">государственные </w:t>
      </w:r>
      <w:r w:rsidRPr="003D1C5A">
        <w:rPr>
          <w:sz w:val="28"/>
          <w:szCs w:val="28"/>
        </w:rPr>
        <w:t>органы для проверки их достоверности.</w:t>
      </w:r>
    </w:p>
    <w:p w:rsidR="000366D5" w:rsidRDefault="00C65F5E" w:rsidP="00794094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10280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0366D5" w:rsidRDefault="000366D5" w:rsidP="000366D5">
      <w:pPr>
        <w:pStyle w:val="2"/>
        <w:spacing w:after="240" w:line="360" w:lineRule="auto"/>
        <w:ind w:firstLine="0"/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0366D5" w:rsidTr="00AB4FCA">
        <w:tc>
          <w:tcPr>
            <w:tcW w:w="4248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0366D5" w:rsidRDefault="000366D5" w:rsidP="00AB4FC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0366D5" w:rsidTr="00AB4FCA">
        <w:tc>
          <w:tcPr>
            <w:tcW w:w="4248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366D5" w:rsidTr="00AB4FCA">
        <w:tc>
          <w:tcPr>
            <w:tcW w:w="4248" w:type="dxa"/>
            <w:vAlign w:val="bottom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0366D5" w:rsidRDefault="000366D5" w:rsidP="00AB4FC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0366D5" w:rsidRDefault="005460FE" w:rsidP="005460FE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0366D5" w:rsidRDefault="000366D5" w:rsidP="000366D5"/>
    <w:p w:rsidR="00A74A4C" w:rsidRDefault="00A74A4C" w:rsidP="000366D5"/>
    <w:p w:rsidR="008D11DF" w:rsidRDefault="008D11DF" w:rsidP="000366D5"/>
    <w:p w:rsidR="008D11DF" w:rsidRDefault="008D11DF" w:rsidP="000366D5"/>
    <w:p w:rsidR="00794094" w:rsidRDefault="00794094" w:rsidP="000366D5"/>
    <w:p w:rsidR="00794094" w:rsidRDefault="00794094" w:rsidP="000366D5"/>
    <w:p w:rsidR="00794094" w:rsidRDefault="00794094" w:rsidP="000366D5"/>
    <w:p w:rsidR="00794094" w:rsidRDefault="00794094" w:rsidP="000366D5"/>
    <w:p w:rsidR="005460FE" w:rsidRDefault="005460FE" w:rsidP="000366D5"/>
    <w:p w:rsidR="005460FE" w:rsidRDefault="005460FE" w:rsidP="000366D5"/>
    <w:p w:rsidR="005460FE" w:rsidRDefault="005460FE" w:rsidP="000366D5"/>
    <w:p w:rsidR="005460FE" w:rsidRDefault="005460FE" w:rsidP="000366D5"/>
    <w:p w:rsidR="008D11DF" w:rsidRDefault="008D11DF" w:rsidP="000366D5"/>
    <w:p w:rsidR="00A46556" w:rsidRDefault="00A46556" w:rsidP="000366D5"/>
    <w:p w:rsidR="00A46556" w:rsidRDefault="00A46556" w:rsidP="000366D5"/>
    <w:p w:rsidR="008D11DF" w:rsidRDefault="008D11DF" w:rsidP="000366D5"/>
    <w:p w:rsidR="000366D5" w:rsidRDefault="000366D5" w:rsidP="000366D5"/>
    <w:tbl>
      <w:tblPr>
        <w:tblW w:w="5643" w:type="dxa"/>
        <w:tblLook w:val="04A0"/>
      </w:tblPr>
      <w:tblGrid>
        <w:gridCol w:w="5643"/>
      </w:tblGrid>
      <w:tr w:rsidR="000F77CC" w:rsidRPr="00144C02" w:rsidTr="00287BD1">
        <w:tc>
          <w:tcPr>
            <w:tcW w:w="5643" w:type="dxa"/>
            <w:vAlign w:val="center"/>
            <w:hideMark/>
          </w:tcPr>
          <w:p w:rsidR="000F77CC" w:rsidRPr="00144C02" w:rsidRDefault="000F77CC" w:rsidP="00287BD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4C02">
              <w:rPr>
                <w:rFonts w:eastAsia="Calibri"/>
                <w:sz w:val="28"/>
                <w:szCs w:val="28"/>
                <w:lang w:eastAsia="en-US"/>
              </w:rPr>
              <w:lastRenderedPageBreak/>
              <w:t>Список кандидатов</w:t>
            </w:r>
          </w:p>
        </w:tc>
      </w:tr>
      <w:tr w:rsidR="000F77CC" w:rsidRPr="00144C02" w:rsidTr="00287BD1">
        <w:tc>
          <w:tcPr>
            <w:tcW w:w="5643" w:type="dxa"/>
            <w:vAlign w:val="center"/>
            <w:hideMark/>
          </w:tcPr>
          <w:p w:rsidR="000F77CC" w:rsidRPr="00144C02" w:rsidRDefault="000F77CC" w:rsidP="000F77C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4C02">
              <w:rPr>
                <w:rFonts w:eastAsia="Calibri"/>
                <w:sz w:val="28"/>
                <w:szCs w:val="28"/>
                <w:lang w:eastAsia="en-US"/>
              </w:rPr>
              <w:t xml:space="preserve">заверен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ерриториальной </w:t>
            </w:r>
            <w:r w:rsidRPr="00144C02">
              <w:rPr>
                <w:rFonts w:eastAsia="Calibri"/>
                <w:sz w:val="28"/>
                <w:szCs w:val="28"/>
                <w:lang w:eastAsia="en-US"/>
              </w:rPr>
              <w:t xml:space="preserve">избирательной комиссией </w:t>
            </w:r>
            <w:r>
              <w:rPr>
                <w:rFonts w:eastAsia="Calibri"/>
                <w:sz w:val="28"/>
                <w:szCs w:val="28"/>
                <w:lang w:eastAsia="en-US"/>
              </w:rPr>
              <w:t>Бельского района</w:t>
            </w:r>
          </w:p>
        </w:tc>
      </w:tr>
      <w:tr w:rsidR="000F77CC" w:rsidRPr="00144C02" w:rsidTr="00287BD1">
        <w:tc>
          <w:tcPr>
            <w:tcW w:w="5643" w:type="dxa"/>
            <w:vAlign w:val="center"/>
            <w:hideMark/>
          </w:tcPr>
          <w:p w:rsidR="000F77CC" w:rsidRPr="00144C02" w:rsidRDefault="000F77CC" w:rsidP="00A46556">
            <w:pPr>
              <w:jc w:val="center"/>
              <w:rPr>
                <w:b/>
                <w:sz w:val="28"/>
                <w:szCs w:val="28"/>
              </w:rPr>
            </w:pPr>
            <w:r w:rsidRPr="00144C02">
              <w:rPr>
                <w:rFonts w:eastAsia="Calibri"/>
                <w:sz w:val="28"/>
                <w:szCs w:val="28"/>
                <w:lang w:eastAsia="en-US"/>
              </w:rPr>
              <w:t xml:space="preserve">(постановление от </w:t>
            </w:r>
            <w:r w:rsidR="00BA3CD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46556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A553B8">
              <w:rPr>
                <w:rFonts w:eastAsia="Calibri"/>
                <w:sz w:val="28"/>
                <w:szCs w:val="28"/>
                <w:lang w:eastAsia="en-US"/>
              </w:rPr>
              <w:t xml:space="preserve"> июля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553B8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 w:rsidRPr="00144C02">
              <w:rPr>
                <w:rFonts w:eastAsia="Calibri"/>
                <w:sz w:val="28"/>
                <w:szCs w:val="28"/>
                <w:lang w:eastAsia="en-US"/>
              </w:rPr>
              <w:br/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 w:rsidR="00A4655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A553B8">
              <w:rPr>
                <w:rFonts w:eastAsia="Calibri"/>
                <w:sz w:val="28"/>
                <w:szCs w:val="28"/>
                <w:lang w:eastAsia="en-US"/>
              </w:rPr>
              <w:t>/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46556">
              <w:rPr>
                <w:rFonts w:eastAsia="Calibri"/>
                <w:sz w:val="28"/>
                <w:szCs w:val="28"/>
                <w:lang w:eastAsia="en-US"/>
              </w:rPr>
              <w:t>42</w:t>
            </w:r>
            <w:r w:rsidRPr="00A553B8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144C02">
              <w:rPr>
                <w:sz w:val="28"/>
                <w:szCs w:val="28"/>
              </w:rPr>
              <w:t>)</w:t>
            </w:r>
          </w:p>
        </w:tc>
      </w:tr>
      <w:tr w:rsidR="000F77CC" w:rsidRPr="00144C02" w:rsidTr="00287BD1">
        <w:tc>
          <w:tcPr>
            <w:tcW w:w="5643" w:type="dxa"/>
            <w:vAlign w:val="center"/>
            <w:hideMark/>
          </w:tcPr>
          <w:p w:rsidR="000F77CC" w:rsidRPr="00144C02" w:rsidRDefault="000F77CC" w:rsidP="00287B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F77CC" w:rsidRPr="00144C02" w:rsidTr="00287BD1">
        <w:tc>
          <w:tcPr>
            <w:tcW w:w="5643" w:type="dxa"/>
            <w:vAlign w:val="center"/>
          </w:tcPr>
          <w:p w:rsidR="000F77CC" w:rsidRPr="00144C02" w:rsidRDefault="000F77CC" w:rsidP="00287BD1">
            <w:pPr>
              <w:jc w:val="center"/>
              <w:rPr>
                <w:sz w:val="28"/>
                <w:szCs w:val="28"/>
              </w:rPr>
            </w:pPr>
            <w:r w:rsidRPr="00144C02">
              <w:rPr>
                <w:sz w:val="28"/>
                <w:szCs w:val="28"/>
              </w:rPr>
              <w:t>Копия верна</w:t>
            </w:r>
          </w:p>
        </w:tc>
      </w:tr>
    </w:tbl>
    <w:p w:rsidR="000366D5" w:rsidRDefault="000366D5" w:rsidP="000366D5"/>
    <w:p w:rsidR="00673C22" w:rsidRDefault="00673C22" w:rsidP="000366D5"/>
    <w:p w:rsidR="000366D5" w:rsidRPr="001578DE" w:rsidRDefault="000366D5" w:rsidP="000366D5">
      <w:pPr>
        <w:jc w:val="center"/>
        <w:rPr>
          <w:b/>
          <w:sz w:val="28"/>
          <w:szCs w:val="28"/>
        </w:rPr>
      </w:pPr>
      <w:bookmarkStart w:id="0" w:name="bookmark0"/>
      <w:r w:rsidRPr="001578DE">
        <w:rPr>
          <w:b/>
          <w:sz w:val="28"/>
          <w:szCs w:val="28"/>
        </w:rPr>
        <w:t>Список</w:t>
      </w:r>
      <w:bookmarkEnd w:id="0"/>
    </w:p>
    <w:p w:rsidR="00036C9F" w:rsidRDefault="000366D5" w:rsidP="000366D5">
      <w:pPr>
        <w:jc w:val="center"/>
        <w:rPr>
          <w:sz w:val="28"/>
          <w:szCs w:val="28"/>
        </w:rPr>
      </w:pPr>
      <w:r w:rsidRPr="001578DE">
        <w:rPr>
          <w:b/>
          <w:sz w:val="28"/>
          <w:szCs w:val="28"/>
        </w:rPr>
        <w:t xml:space="preserve">кандидатов в </w:t>
      </w:r>
      <w:r w:rsidR="00DF7111" w:rsidRPr="001578DE">
        <w:rPr>
          <w:b/>
          <w:sz w:val="28"/>
          <w:szCs w:val="28"/>
        </w:rPr>
        <w:t xml:space="preserve">депутаты </w:t>
      </w:r>
      <w:r w:rsidR="00516ADF" w:rsidRPr="001578DE">
        <w:rPr>
          <w:b/>
          <w:sz w:val="28"/>
          <w:szCs w:val="28"/>
        </w:rPr>
        <w:t>Думы Бельского  муниципального округа Тверской области первого созыва</w:t>
      </w:r>
      <w:r w:rsidR="00DF7111" w:rsidRPr="001578DE">
        <w:rPr>
          <w:b/>
          <w:sz w:val="28"/>
          <w:szCs w:val="28"/>
        </w:rPr>
        <w:t>,</w:t>
      </w:r>
      <w:r w:rsidRPr="001578DE">
        <w:rPr>
          <w:b/>
          <w:sz w:val="28"/>
          <w:szCs w:val="28"/>
        </w:rPr>
        <w:t xml:space="preserve"> </w:t>
      </w:r>
      <w:r w:rsidR="00E90701" w:rsidRPr="001578DE">
        <w:rPr>
          <w:b/>
          <w:sz w:val="28"/>
          <w:szCs w:val="28"/>
        </w:rPr>
        <w:t>выдвинут</w:t>
      </w:r>
      <w:r w:rsidR="005C2082" w:rsidRPr="001578DE">
        <w:rPr>
          <w:b/>
          <w:sz w:val="28"/>
          <w:szCs w:val="28"/>
        </w:rPr>
        <w:t>ых</w:t>
      </w:r>
      <w:r w:rsidR="00E90701" w:rsidRPr="001578DE">
        <w:rPr>
          <w:b/>
          <w:sz w:val="28"/>
          <w:szCs w:val="28"/>
        </w:rPr>
        <w:t xml:space="preserve"> </w:t>
      </w:r>
      <w:r w:rsidR="001578DE" w:rsidRPr="001578DE">
        <w:rPr>
          <w:b/>
          <w:sz w:val="28"/>
          <w:szCs w:val="28"/>
        </w:rPr>
        <w:t>избирательным объединением «</w:t>
      </w:r>
      <w:r w:rsidR="00A46556" w:rsidRPr="0096311D">
        <w:rPr>
          <w:b/>
          <w:sz w:val="28"/>
          <w:szCs w:val="28"/>
        </w:rPr>
        <w:t xml:space="preserve">Тверское региональное отделение Политической партии ЛДПР – </w:t>
      </w:r>
      <w:r w:rsidR="00A46556" w:rsidRPr="0096311D">
        <w:rPr>
          <w:b/>
          <w:bCs/>
          <w:color w:val="000000"/>
          <w:sz w:val="28"/>
          <w:szCs w:val="28"/>
        </w:rPr>
        <w:t>Либерально-демократической партии России</w:t>
      </w:r>
      <w:r w:rsidR="00A46556">
        <w:rPr>
          <w:b/>
          <w:sz w:val="28"/>
          <w:szCs w:val="28"/>
        </w:rPr>
        <w:t>»</w:t>
      </w:r>
    </w:p>
    <w:p w:rsidR="00450657" w:rsidRDefault="00450657" w:rsidP="000366D5">
      <w:pPr>
        <w:jc w:val="center"/>
        <w:rPr>
          <w:sz w:val="28"/>
          <w:szCs w:val="28"/>
        </w:rPr>
      </w:pPr>
    </w:p>
    <w:p w:rsidR="00854653" w:rsidRDefault="00854653" w:rsidP="00854653">
      <w:pPr>
        <w:pStyle w:val="a5"/>
        <w:jc w:val="both"/>
        <w:rPr>
          <w:sz w:val="28"/>
          <w:szCs w:val="28"/>
        </w:rPr>
      </w:pPr>
    </w:p>
    <w:p w:rsidR="00A46556" w:rsidRDefault="00A46556" w:rsidP="00A46556">
      <w:pPr>
        <w:ind w:left="360"/>
        <w:jc w:val="center"/>
        <w:rPr>
          <w:b/>
          <w:sz w:val="28"/>
          <w:szCs w:val="28"/>
        </w:rPr>
      </w:pPr>
      <w:r w:rsidRPr="00EA564F">
        <w:rPr>
          <w:b/>
          <w:sz w:val="28"/>
          <w:szCs w:val="28"/>
        </w:rPr>
        <w:t>Ленинский пятимандатный избирательный округ №1</w:t>
      </w:r>
    </w:p>
    <w:p w:rsidR="00EA564F" w:rsidRPr="00EA564F" w:rsidRDefault="00EA564F" w:rsidP="00A46556">
      <w:pPr>
        <w:ind w:left="360"/>
        <w:jc w:val="center"/>
        <w:rPr>
          <w:b/>
          <w:sz w:val="28"/>
          <w:szCs w:val="28"/>
        </w:rPr>
      </w:pPr>
    </w:p>
    <w:p w:rsidR="00F07E26" w:rsidRPr="00EA564F" w:rsidRDefault="00EA564F" w:rsidP="00F07E26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A564F">
        <w:rPr>
          <w:noProof/>
          <w:spacing w:val="1"/>
        </w:rPr>
        <w:t xml:space="preserve"> </w:t>
      </w:r>
      <w:r w:rsidRPr="00EA564F">
        <w:rPr>
          <w:noProof/>
          <w:spacing w:val="1"/>
          <w:sz w:val="28"/>
          <w:szCs w:val="28"/>
        </w:rPr>
        <w:t>Карпещенкова Валентина Борисовна</w:t>
      </w:r>
      <w:r>
        <w:rPr>
          <w:noProof/>
          <w:spacing w:val="1"/>
          <w:sz w:val="28"/>
          <w:szCs w:val="28"/>
        </w:rPr>
        <w:t xml:space="preserve">, </w:t>
      </w:r>
      <w:r w:rsidR="00F07E26">
        <w:rPr>
          <w:noProof/>
          <w:spacing w:val="1"/>
          <w:sz w:val="28"/>
          <w:szCs w:val="28"/>
        </w:rPr>
        <w:t xml:space="preserve">29.06.1970 </w:t>
      </w:r>
      <w:r w:rsidR="00F07E26" w:rsidRPr="00EA564F">
        <w:rPr>
          <w:sz w:val="28"/>
          <w:szCs w:val="28"/>
        </w:rPr>
        <w:t xml:space="preserve">года рождения, место жительства - Тверская область, </w:t>
      </w:r>
      <w:r w:rsidR="00F07E26">
        <w:rPr>
          <w:sz w:val="28"/>
          <w:szCs w:val="28"/>
        </w:rPr>
        <w:t>Нелидовский район, пос</w:t>
      </w:r>
      <w:r w:rsidR="00F07E26" w:rsidRPr="00EA564F">
        <w:rPr>
          <w:sz w:val="28"/>
          <w:szCs w:val="28"/>
        </w:rPr>
        <w:t>.</w:t>
      </w:r>
      <w:r w:rsidR="007C7C88">
        <w:rPr>
          <w:sz w:val="28"/>
          <w:szCs w:val="28"/>
        </w:rPr>
        <w:t>Загородный.</w:t>
      </w:r>
    </w:p>
    <w:p w:rsidR="00A46556" w:rsidRPr="00EA564F" w:rsidRDefault="00A46556" w:rsidP="00A46556">
      <w:pPr>
        <w:ind w:left="360"/>
        <w:jc w:val="both"/>
        <w:rPr>
          <w:sz w:val="28"/>
          <w:szCs w:val="28"/>
        </w:rPr>
      </w:pPr>
    </w:p>
    <w:p w:rsidR="00192B45" w:rsidRPr="00EA564F" w:rsidRDefault="00192B45" w:rsidP="000366D5">
      <w:pPr>
        <w:jc w:val="center"/>
        <w:rPr>
          <w:b/>
          <w:sz w:val="28"/>
          <w:szCs w:val="28"/>
        </w:rPr>
      </w:pPr>
    </w:p>
    <w:p w:rsidR="00EB0D59" w:rsidRPr="00EA564F" w:rsidRDefault="005E4810" w:rsidP="00BA2E14">
      <w:pPr>
        <w:ind w:left="360"/>
        <w:jc w:val="center"/>
        <w:rPr>
          <w:sz w:val="28"/>
          <w:szCs w:val="28"/>
        </w:rPr>
      </w:pPr>
      <w:r w:rsidRPr="00EA564F">
        <w:rPr>
          <w:b/>
          <w:sz w:val="28"/>
          <w:szCs w:val="28"/>
        </w:rPr>
        <w:t>Кировск</w:t>
      </w:r>
      <w:r w:rsidR="009F089F" w:rsidRPr="00EA564F">
        <w:rPr>
          <w:b/>
          <w:sz w:val="28"/>
          <w:szCs w:val="28"/>
        </w:rPr>
        <w:t>ий</w:t>
      </w:r>
      <w:r w:rsidRPr="00EA564F">
        <w:rPr>
          <w:b/>
          <w:sz w:val="28"/>
          <w:szCs w:val="28"/>
        </w:rPr>
        <w:t xml:space="preserve"> </w:t>
      </w:r>
      <w:r w:rsidR="00EB0D59" w:rsidRPr="00EA564F">
        <w:rPr>
          <w:b/>
          <w:sz w:val="28"/>
          <w:szCs w:val="28"/>
        </w:rPr>
        <w:t>пятимандатн</w:t>
      </w:r>
      <w:r w:rsidR="009F089F" w:rsidRPr="00EA564F">
        <w:rPr>
          <w:b/>
          <w:sz w:val="28"/>
          <w:szCs w:val="28"/>
        </w:rPr>
        <w:t>ый</w:t>
      </w:r>
      <w:r w:rsidRPr="00EA564F">
        <w:rPr>
          <w:b/>
          <w:sz w:val="28"/>
          <w:szCs w:val="28"/>
        </w:rPr>
        <w:t xml:space="preserve"> </w:t>
      </w:r>
      <w:r w:rsidR="00EB0D59" w:rsidRPr="00EA564F">
        <w:rPr>
          <w:b/>
          <w:sz w:val="28"/>
          <w:szCs w:val="28"/>
        </w:rPr>
        <w:t>изб</w:t>
      </w:r>
      <w:r w:rsidR="009F089F" w:rsidRPr="00EA564F">
        <w:rPr>
          <w:b/>
          <w:sz w:val="28"/>
          <w:szCs w:val="28"/>
        </w:rPr>
        <w:t>ирательный</w:t>
      </w:r>
      <w:r w:rsidR="00EB0D59" w:rsidRPr="00EA564F">
        <w:rPr>
          <w:b/>
          <w:sz w:val="28"/>
          <w:szCs w:val="28"/>
        </w:rPr>
        <w:t xml:space="preserve"> округ №2</w:t>
      </w:r>
    </w:p>
    <w:p w:rsidR="00EB0D59" w:rsidRPr="00EA564F" w:rsidRDefault="00EB0D59" w:rsidP="00EB0D59">
      <w:pPr>
        <w:ind w:left="720"/>
        <w:jc w:val="both"/>
        <w:rPr>
          <w:sz w:val="28"/>
          <w:szCs w:val="28"/>
        </w:rPr>
      </w:pPr>
    </w:p>
    <w:p w:rsidR="004B0EE5" w:rsidRPr="00EA564F" w:rsidRDefault="009F089F" w:rsidP="005017F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EA564F">
        <w:rPr>
          <w:sz w:val="28"/>
          <w:szCs w:val="28"/>
        </w:rPr>
        <w:t>1.</w:t>
      </w:r>
      <w:r w:rsidR="00854653" w:rsidRPr="00EA564F">
        <w:rPr>
          <w:sz w:val="28"/>
          <w:szCs w:val="28"/>
        </w:rPr>
        <w:t xml:space="preserve"> </w:t>
      </w:r>
      <w:r w:rsidR="007C7C88">
        <w:rPr>
          <w:sz w:val="28"/>
          <w:szCs w:val="28"/>
        </w:rPr>
        <w:t>Таранова Дарья Михайловна</w:t>
      </w:r>
      <w:r w:rsidR="004B0EE5" w:rsidRPr="00EA564F">
        <w:rPr>
          <w:sz w:val="28"/>
          <w:szCs w:val="28"/>
        </w:rPr>
        <w:t xml:space="preserve">, </w:t>
      </w:r>
      <w:r w:rsidR="007C7C88">
        <w:rPr>
          <w:sz w:val="28"/>
          <w:szCs w:val="28"/>
        </w:rPr>
        <w:t xml:space="preserve">21.12.1997 </w:t>
      </w:r>
      <w:r w:rsidR="004B0EE5" w:rsidRPr="00EA564F">
        <w:rPr>
          <w:sz w:val="28"/>
          <w:szCs w:val="28"/>
        </w:rPr>
        <w:t xml:space="preserve">года рождения, место жительства - Тверская область, </w:t>
      </w:r>
      <w:r w:rsidR="007C7C88">
        <w:rPr>
          <w:sz w:val="28"/>
          <w:szCs w:val="28"/>
        </w:rPr>
        <w:t>г.Нелидово.</w:t>
      </w:r>
    </w:p>
    <w:p w:rsidR="00EA2D63" w:rsidRPr="00EA564F" w:rsidRDefault="00EA2D63" w:rsidP="005017FB">
      <w:pPr>
        <w:pStyle w:val="a5"/>
        <w:spacing w:line="360" w:lineRule="auto"/>
        <w:jc w:val="both"/>
        <w:rPr>
          <w:sz w:val="28"/>
          <w:szCs w:val="28"/>
        </w:rPr>
      </w:pPr>
    </w:p>
    <w:p w:rsidR="00450657" w:rsidRPr="00EA564F" w:rsidRDefault="009F089F" w:rsidP="00450657">
      <w:pPr>
        <w:ind w:left="360"/>
        <w:jc w:val="center"/>
        <w:rPr>
          <w:b/>
          <w:sz w:val="28"/>
          <w:szCs w:val="28"/>
        </w:rPr>
      </w:pPr>
      <w:r w:rsidRPr="00EA564F">
        <w:rPr>
          <w:b/>
          <w:sz w:val="28"/>
          <w:szCs w:val="28"/>
        </w:rPr>
        <w:t>Б</w:t>
      </w:r>
      <w:r w:rsidR="00450657" w:rsidRPr="00EA564F">
        <w:rPr>
          <w:b/>
          <w:sz w:val="28"/>
          <w:szCs w:val="28"/>
        </w:rPr>
        <w:t>удинск</w:t>
      </w:r>
      <w:r w:rsidRPr="00EA564F">
        <w:rPr>
          <w:b/>
          <w:sz w:val="28"/>
          <w:szCs w:val="28"/>
        </w:rPr>
        <w:t>ий пятимандатный</w:t>
      </w:r>
      <w:r w:rsidR="00450657" w:rsidRPr="00EA564F">
        <w:rPr>
          <w:b/>
          <w:sz w:val="28"/>
          <w:szCs w:val="28"/>
        </w:rPr>
        <w:t xml:space="preserve"> избирательн</w:t>
      </w:r>
      <w:r w:rsidRPr="00EA564F">
        <w:rPr>
          <w:b/>
          <w:sz w:val="28"/>
          <w:szCs w:val="28"/>
        </w:rPr>
        <w:t>ый</w:t>
      </w:r>
      <w:r w:rsidR="00450657" w:rsidRPr="00EA564F">
        <w:rPr>
          <w:b/>
          <w:sz w:val="28"/>
          <w:szCs w:val="28"/>
        </w:rPr>
        <w:t xml:space="preserve"> округ №3</w:t>
      </w:r>
    </w:p>
    <w:p w:rsidR="00A212DA" w:rsidRPr="00EA564F" w:rsidRDefault="00A212DA" w:rsidP="00450657">
      <w:pPr>
        <w:ind w:left="360"/>
        <w:jc w:val="center"/>
        <w:rPr>
          <w:b/>
          <w:sz w:val="28"/>
          <w:szCs w:val="28"/>
        </w:rPr>
      </w:pPr>
    </w:p>
    <w:p w:rsidR="00EC7A9B" w:rsidRPr="00EA564F" w:rsidRDefault="009F089F" w:rsidP="005017FB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EA564F">
        <w:rPr>
          <w:sz w:val="28"/>
          <w:szCs w:val="28"/>
        </w:rPr>
        <w:t>1.</w:t>
      </w:r>
      <w:r w:rsidR="00EC7A9B" w:rsidRPr="00EA564F">
        <w:rPr>
          <w:sz w:val="28"/>
          <w:szCs w:val="28"/>
        </w:rPr>
        <w:t xml:space="preserve"> </w:t>
      </w:r>
      <w:r w:rsidR="00021959" w:rsidRPr="00EA564F">
        <w:rPr>
          <w:sz w:val="28"/>
          <w:szCs w:val="28"/>
        </w:rPr>
        <w:t>Карпещенков</w:t>
      </w:r>
      <w:r w:rsidR="007C7C88">
        <w:rPr>
          <w:sz w:val="28"/>
          <w:szCs w:val="28"/>
        </w:rPr>
        <w:t xml:space="preserve"> Валерий Владимирович</w:t>
      </w:r>
      <w:r w:rsidR="004C0C35" w:rsidRPr="00EA564F">
        <w:rPr>
          <w:sz w:val="28"/>
          <w:szCs w:val="28"/>
        </w:rPr>
        <w:t xml:space="preserve">, </w:t>
      </w:r>
      <w:r w:rsidR="0070231A">
        <w:rPr>
          <w:sz w:val="28"/>
          <w:szCs w:val="28"/>
        </w:rPr>
        <w:t>22</w:t>
      </w:r>
      <w:r w:rsidR="00AE7BA4" w:rsidRPr="00EA564F">
        <w:rPr>
          <w:sz w:val="28"/>
          <w:szCs w:val="28"/>
        </w:rPr>
        <w:t>.08.</w:t>
      </w:r>
      <w:r w:rsidR="004C0C35" w:rsidRPr="00EA564F">
        <w:rPr>
          <w:sz w:val="28"/>
          <w:szCs w:val="28"/>
        </w:rPr>
        <w:t>19</w:t>
      </w:r>
      <w:r w:rsidR="0070231A">
        <w:rPr>
          <w:sz w:val="28"/>
          <w:szCs w:val="28"/>
        </w:rPr>
        <w:t>91</w:t>
      </w:r>
      <w:r w:rsidR="004C0C35" w:rsidRPr="00EA564F">
        <w:rPr>
          <w:sz w:val="28"/>
          <w:szCs w:val="28"/>
        </w:rPr>
        <w:t xml:space="preserve"> года рождения, место жительства -</w:t>
      </w:r>
      <w:r w:rsidR="008A1B1B" w:rsidRPr="00EA564F">
        <w:rPr>
          <w:sz w:val="28"/>
          <w:szCs w:val="28"/>
        </w:rPr>
        <w:t xml:space="preserve"> Тверская область, </w:t>
      </w:r>
      <w:r w:rsidR="0070231A">
        <w:rPr>
          <w:sz w:val="28"/>
          <w:szCs w:val="28"/>
        </w:rPr>
        <w:t>г.Нелидово</w:t>
      </w:r>
      <w:r w:rsidR="00243A3B" w:rsidRPr="00EA564F">
        <w:rPr>
          <w:sz w:val="28"/>
          <w:szCs w:val="28"/>
        </w:rPr>
        <w:t>.</w:t>
      </w:r>
    </w:p>
    <w:p w:rsidR="00A212DA" w:rsidRPr="00EC7A9B" w:rsidRDefault="00A212DA" w:rsidP="0027245E">
      <w:pPr>
        <w:pStyle w:val="a5"/>
        <w:jc w:val="both"/>
        <w:rPr>
          <w:sz w:val="28"/>
          <w:szCs w:val="28"/>
        </w:rPr>
      </w:pPr>
    </w:p>
    <w:p w:rsidR="00450657" w:rsidRPr="00BF0C54" w:rsidRDefault="00450657" w:rsidP="0027245E">
      <w:pPr>
        <w:ind w:left="360"/>
        <w:jc w:val="both"/>
        <w:rPr>
          <w:sz w:val="28"/>
          <w:szCs w:val="28"/>
        </w:rPr>
      </w:pPr>
    </w:p>
    <w:sectPr w:rsidR="00450657" w:rsidRPr="00BF0C54" w:rsidSect="0056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422"/>
    <w:multiLevelType w:val="hybridMultilevel"/>
    <w:tmpl w:val="7EF4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0CD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84585"/>
    <w:multiLevelType w:val="hybridMultilevel"/>
    <w:tmpl w:val="E722C814"/>
    <w:lvl w:ilvl="0" w:tplc="5BE6DFB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53F728E"/>
    <w:multiLevelType w:val="hybridMultilevel"/>
    <w:tmpl w:val="3BCC6CA6"/>
    <w:lvl w:ilvl="0" w:tplc="56403A70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E8C4AB0"/>
    <w:multiLevelType w:val="hybridMultilevel"/>
    <w:tmpl w:val="3050FD2E"/>
    <w:lvl w:ilvl="0" w:tplc="DF44C8C8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2BE473C"/>
    <w:multiLevelType w:val="hybridMultilevel"/>
    <w:tmpl w:val="0186CB30"/>
    <w:lvl w:ilvl="0" w:tplc="86A867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84D4E"/>
    <w:multiLevelType w:val="hybridMultilevel"/>
    <w:tmpl w:val="31643EE8"/>
    <w:lvl w:ilvl="0" w:tplc="336E70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6407EB"/>
    <w:multiLevelType w:val="hybridMultilevel"/>
    <w:tmpl w:val="48624A42"/>
    <w:lvl w:ilvl="0" w:tplc="B3880CD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A7B1689"/>
    <w:multiLevelType w:val="hybridMultilevel"/>
    <w:tmpl w:val="59BE5D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366D5"/>
    <w:rsid w:val="00021959"/>
    <w:rsid w:val="00032D09"/>
    <w:rsid w:val="000351B5"/>
    <w:rsid w:val="000366D5"/>
    <w:rsid w:val="00036C9F"/>
    <w:rsid w:val="00041E59"/>
    <w:rsid w:val="00084B34"/>
    <w:rsid w:val="000865FA"/>
    <w:rsid w:val="000B6BD5"/>
    <w:rsid w:val="000D0AD3"/>
    <w:rsid w:val="000D7258"/>
    <w:rsid w:val="000F77CC"/>
    <w:rsid w:val="00105C4B"/>
    <w:rsid w:val="0011498B"/>
    <w:rsid w:val="0011550B"/>
    <w:rsid w:val="00141070"/>
    <w:rsid w:val="001578DE"/>
    <w:rsid w:val="001718E7"/>
    <w:rsid w:val="00172A0E"/>
    <w:rsid w:val="00192B45"/>
    <w:rsid w:val="001943A7"/>
    <w:rsid w:val="001A5F4F"/>
    <w:rsid w:val="001C3952"/>
    <w:rsid w:val="001C4CB5"/>
    <w:rsid w:val="001F67B1"/>
    <w:rsid w:val="00207CD0"/>
    <w:rsid w:val="00210280"/>
    <w:rsid w:val="002122E6"/>
    <w:rsid w:val="00243A3B"/>
    <w:rsid w:val="0024510C"/>
    <w:rsid w:val="00270F87"/>
    <w:rsid w:val="0027245E"/>
    <w:rsid w:val="00282744"/>
    <w:rsid w:val="002A06B0"/>
    <w:rsid w:val="002B0BC7"/>
    <w:rsid w:val="002B3577"/>
    <w:rsid w:val="002E2444"/>
    <w:rsid w:val="002E6448"/>
    <w:rsid w:val="002E6EEA"/>
    <w:rsid w:val="002F38C8"/>
    <w:rsid w:val="002F545B"/>
    <w:rsid w:val="003055DB"/>
    <w:rsid w:val="003101DB"/>
    <w:rsid w:val="00361CD9"/>
    <w:rsid w:val="00375F23"/>
    <w:rsid w:val="003D71DF"/>
    <w:rsid w:val="00420F85"/>
    <w:rsid w:val="00432695"/>
    <w:rsid w:val="00450657"/>
    <w:rsid w:val="00473873"/>
    <w:rsid w:val="0049478E"/>
    <w:rsid w:val="004A03E9"/>
    <w:rsid w:val="004B0EE5"/>
    <w:rsid w:val="004C0C35"/>
    <w:rsid w:val="004C4E2C"/>
    <w:rsid w:val="004D7651"/>
    <w:rsid w:val="004E0A52"/>
    <w:rsid w:val="004E0A67"/>
    <w:rsid w:val="004E2F66"/>
    <w:rsid w:val="004F39F2"/>
    <w:rsid w:val="005017FB"/>
    <w:rsid w:val="00516ADF"/>
    <w:rsid w:val="00537FA8"/>
    <w:rsid w:val="00542CE4"/>
    <w:rsid w:val="005442D0"/>
    <w:rsid w:val="005460FE"/>
    <w:rsid w:val="00565881"/>
    <w:rsid w:val="00571604"/>
    <w:rsid w:val="00571882"/>
    <w:rsid w:val="005856FF"/>
    <w:rsid w:val="00587C08"/>
    <w:rsid w:val="005A4261"/>
    <w:rsid w:val="005C0B57"/>
    <w:rsid w:val="005C2082"/>
    <w:rsid w:val="005D70A2"/>
    <w:rsid w:val="005E1423"/>
    <w:rsid w:val="005E4810"/>
    <w:rsid w:val="005E52D0"/>
    <w:rsid w:val="005E53CB"/>
    <w:rsid w:val="00603973"/>
    <w:rsid w:val="00605477"/>
    <w:rsid w:val="00611330"/>
    <w:rsid w:val="006127B4"/>
    <w:rsid w:val="00661CB2"/>
    <w:rsid w:val="00673C22"/>
    <w:rsid w:val="006757E0"/>
    <w:rsid w:val="006764F6"/>
    <w:rsid w:val="0069270E"/>
    <w:rsid w:val="006B299D"/>
    <w:rsid w:val="006B653E"/>
    <w:rsid w:val="006D0AF9"/>
    <w:rsid w:val="006D1AA7"/>
    <w:rsid w:val="0070231A"/>
    <w:rsid w:val="00733E4F"/>
    <w:rsid w:val="00776AAB"/>
    <w:rsid w:val="00781F5C"/>
    <w:rsid w:val="00794094"/>
    <w:rsid w:val="007B2F57"/>
    <w:rsid w:val="007B43AE"/>
    <w:rsid w:val="007C7C88"/>
    <w:rsid w:val="007D51F7"/>
    <w:rsid w:val="00827079"/>
    <w:rsid w:val="008329CB"/>
    <w:rsid w:val="008423DC"/>
    <w:rsid w:val="00844B8F"/>
    <w:rsid w:val="0085100D"/>
    <w:rsid w:val="00854653"/>
    <w:rsid w:val="00854967"/>
    <w:rsid w:val="0089136E"/>
    <w:rsid w:val="008A1B1B"/>
    <w:rsid w:val="008A4F51"/>
    <w:rsid w:val="008C3955"/>
    <w:rsid w:val="008C44D7"/>
    <w:rsid w:val="008D11DF"/>
    <w:rsid w:val="00900199"/>
    <w:rsid w:val="00912D6E"/>
    <w:rsid w:val="009170DB"/>
    <w:rsid w:val="0092467A"/>
    <w:rsid w:val="0096311D"/>
    <w:rsid w:val="00963ACB"/>
    <w:rsid w:val="00971D0E"/>
    <w:rsid w:val="009864D7"/>
    <w:rsid w:val="00987586"/>
    <w:rsid w:val="009B072B"/>
    <w:rsid w:val="009C0C54"/>
    <w:rsid w:val="009C572F"/>
    <w:rsid w:val="009F089F"/>
    <w:rsid w:val="00A0174B"/>
    <w:rsid w:val="00A0763A"/>
    <w:rsid w:val="00A07A3F"/>
    <w:rsid w:val="00A212DA"/>
    <w:rsid w:val="00A455EE"/>
    <w:rsid w:val="00A46556"/>
    <w:rsid w:val="00A64BC8"/>
    <w:rsid w:val="00A670ED"/>
    <w:rsid w:val="00A74A4C"/>
    <w:rsid w:val="00A9263A"/>
    <w:rsid w:val="00A97BCD"/>
    <w:rsid w:val="00AA4ED1"/>
    <w:rsid w:val="00AE5E42"/>
    <w:rsid w:val="00AE7BA4"/>
    <w:rsid w:val="00B067E3"/>
    <w:rsid w:val="00B141C3"/>
    <w:rsid w:val="00B2705E"/>
    <w:rsid w:val="00B51BA3"/>
    <w:rsid w:val="00B748D3"/>
    <w:rsid w:val="00B7639E"/>
    <w:rsid w:val="00B77891"/>
    <w:rsid w:val="00B903B9"/>
    <w:rsid w:val="00BA2E14"/>
    <w:rsid w:val="00BA3CDA"/>
    <w:rsid w:val="00BB6270"/>
    <w:rsid w:val="00BD79DF"/>
    <w:rsid w:val="00BF6C62"/>
    <w:rsid w:val="00C45D6D"/>
    <w:rsid w:val="00C65F5E"/>
    <w:rsid w:val="00CA1A17"/>
    <w:rsid w:val="00CE181A"/>
    <w:rsid w:val="00D00B6E"/>
    <w:rsid w:val="00D02D3A"/>
    <w:rsid w:val="00D13E5E"/>
    <w:rsid w:val="00D24482"/>
    <w:rsid w:val="00D45D53"/>
    <w:rsid w:val="00D47F56"/>
    <w:rsid w:val="00D7226E"/>
    <w:rsid w:val="00D83DB5"/>
    <w:rsid w:val="00D83EF6"/>
    <w:rsid w:val="00D9062D"/>
    <w:rsid w:val="00DB14C9"/>
    <w:rsid w:val="00DD2736"/>
    <w:rsid w:val="00DD7864"/>
    <w:rsid w:val="00DE4776"/>
    <w:rsid w:val="00DF7111"/>
    <w:rsid w:val="00E031C6"/>
    <w:rsid w:val="00E031D8"/>
    <w:rsid w:val="00E563FA"/>
    <w:rsid w:val="00E638D6"/>
    <w:rsid w:val="00E63DED"/>
    <w:rsid w:val="00E64DA2"/>
    <w:rsid w:val="00E90701"/>
    <w:rsid w:val="00E92AA2"/>
    <w:rsid w:val="00EA2D63"/>
    <w:rsid w:val="00EA3334"/>
    <w:rsid w:val="00EA564F"/>
    <w:rsid w:val="00EB0D59"/>
    <w:rsid w:val="00EB17E6"/>
    <w:rsid w:val="00EC7A9B"/>
    <w:rsid w:val="00ED0EEC"/>
    <w:rsid w:val="00ED1925"/>
    <w:rsid w:val="00EE63ED"/>
    <w:rsid w:val="00EE66F9"/>
    <w:rsid w:val="00EF043E"/>
    <w:rsid w:val="00F07E26"/>
    <w:rsid w:val="00F11F5B"/>
    <w:rsid w:val="00F11F68"/>
    <w:rsid w:val="00F52A45"/>
    <w:rsid w:val="00F56DCC"/>
    <w:rsid w:val="00F60C52"/>
    <w:rsid w:val="00F833FF"/>
    <w:rsid w:val="00F83DE5"/>
    <w:rsid w:val="00F85A30"/>
    <w:rsid w:val="00F956C5"/>
    <w:rsid w:val="00F96B80"/>
    <w:rsid w:val="00FB1A64"/>
    <w:rsid w:val="00FB491A"/>
    <w:rsid w:val="00FB7562"/>
    <w:rsid w:val="00FF0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366D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66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366D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6D5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366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36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366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212DA"/>
    <w:pPr>
      <w:ind w:left="720"/>
      <w:contextualSpacing/>
    </w:pPr>
  </w:style>
  <w:style w:type="character" w:styleId="a8">
    <w:name w:val="footnote reference"/>
    <w:unhideWhenUsed/>
    <w:rsid w:val="00D45D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B75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5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366D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66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366D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6D5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366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36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366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821C-A14E-45DA-B505-F22C93E0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2-07-22T11:48:00Z</cp:lastPrinted>
  <dcterms:created xsi:type="dcterms:W3CDTF">2022-08-02T14:50:00Z</dcterms:created>
  <dcterms:modified xsi:type="dcterms:W3CDTF">2022-08-02T14:50:00Z</dcterms:modified>
</cp:coreProperties>
</file>